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7777777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388AED41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DE15C9">
        <w:rPr>
          <w:rFonts w:ascii="Times New Roman" w:hAnsi="Times New Roman" w:cs="Times New Roman"/>
          <w:b/>
          <w:bCs/>
          <w:sz w:val="24"/>
          <w:szCs w:val="24"/>
        </w:rPr>
        <w:t>LOPŠELIO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-DARŽELIO „</w:t>
      </w:r>
      <w:r w:rsidR="00DE15C9">
        <w:rPr>
          <w:rFonts w:ascii="Times New Roman" w:hAnsi="Times New Roman" w:cs="Times New Roman"/>
          <w:b/>
          <w:bCs/>
          <w:sz w:val="24"/>
          <w:szCs w:val="24"/>
        </w:rPr>
        <w:t>PASAKA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127049FB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F90D34">
        <w:rPr>
          <w:rFonts w:ascii="Times New Roman" w:hAnsi="Times New Roman" w:cs="Times New Roman"/>
          <w:sz w:val="24"/>
          <w:szCs w:val="24"/>
        </w:rPr>
        <w:t>9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F90D34">
        <w:rPr>
          <w:rFonts w:ascii="Times New Roman" w:hAnsi="Times New Roman" w:cs="Times New Roman"/>
          <w:sz w:val="24"/>
          <w:szCs w:val="24"/>
        </w:rPr>
        <w:t>88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774010B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 w:rsidR="00DE15C9">
        <w:rPr>
          <w:rFonts w:ascii="Times New Roman" w:hAnsi="Times New Roman"/>
          <w:sz w:val="24"/>
          <w:szCs w:val="24"/>
        </w:rPr>
        <w:t>lopšelio</w:t>
      </w:r>
      <w:r>
        <w:rPr>
          <w:rFonts w:ascii="Times New Roman" w:hAnsi="Times New Roman"/>
          <w:sz w:val="24"/>
          <w:szCs w:val="24"/>
        </w:rPr>
        <w:t>-darželio „</w:t>
      </w:r>
      <w:r w:rsidR="00DE15C9">
        <w:rPr>
          <w:rFonts w:ascii="Times New Roman" w:hAnsi="Times New Roman"/>
          <w:sz w:val="24"/>
          <w:szCs w:val="24"/>
        </w:rPr>
        <w:t>Pasaka</w:t>
      </w:r>
      <w:r>
        <w:rPr>
          <w:rFonts w:ascii="Times New Roman" w:hAnsi="Times New Roman"/>
          <w:sz w:val="24"/>
          <w:szCs w:val="24"/>
        </w:rPr>
        <w:t>“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59BA2D9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34CBC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9B497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7405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681F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99561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74EEF1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8B4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608883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526B9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3DE32042" w:rsidR="002547CA" w:rsidRPr="00E9220D" w:rsidRDefault="00B16F32" w:rsidP="00763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E497" w14:textId="77777777" w:rsidR="000E06BA" w:rsidRDefault="000E06BA" w:rsidP="00FE4009">
      <w:pPr>
        <w:spacing w:after="0" w:line="240" w:lineRule="auto"/>
      </w:pPr>
      <w:r>
        <w:separator/>
      </w:r>
    </w:p>
  </w:endnote>
  <w:endnote w:type="continuationSeparator" w:id="0">
    <w:p w14:paraId="45CFE937" w14:textId="77777777" w:rsidR="000E06BA" w:rsidRDefault="000E06BA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B171" w14:textId="77777777" w:rsidR="000E06BA" w:rsidRDefault="000E06BA" w:rsidP="00FE4009">
      <w:pPr>
        <w:spacing w:after="0" w:line="240" w:lineRule="auto"/>
      </w:pPr>
      <w:r>
        <w:separator/>
      </w:r>
    </w:p>
  </w:footnote>
  <w:footnote w:type="continuationSeparator" w:id="0">
    <w:p w14:paraId="2DD36059" w14:textId="77777777" w:rsidR="000E06BA" w:rsidRDefault="000E06BA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4"/>
        <w:szCs w:val="24"/>
      </w:rPr>
      <w:id w:val="968752352"/>
      <w:placeholder>
        <w:docPart w:val="D8AEBD34988C42CB84E4454163765993"/>
      </w:placeholder>
      <w:temporary/>
      <w:showingPlcHdr/>
      <w15:appearance w15:val="hidden"/>
    </w:sdtPr>
    <w:sdtContent>
      <w:p w14:paraId="50751773" w14:textId="3EC79D22" w:rsidR="002502A6" w:rsidRPr="005726E8" w:rsidRDefault="00F90D34" w:rsidP="005726E8">
        <w:pPr>
          <w:pStyle w:val="Antrats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5726E8">
          <w:rPr>
            <w:rFonts w:ascii="Times New Roman" w:hAnsi="Times New Roman" w:cs="Times New Roman"/>
            <w:b/>
            <w:bCs/>
            <w:sz w:val="24"/>
            <w:szCs w:val="24"/>
          </w:rPr>
          <w:t>Projekt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5C0E"/>
    <w:rsid w:val="000D5EF8"/>
    <w:rsid w:val="000E06BA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D33AD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2C4C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27FC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26E8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360D6"/>
    <w:rsid w:val="00643C3B"/>
    <w:rsid w:val="006656CB"/>
    <w:rsid w:val="00681B93"/>
    <w:rsid w:val="0068598A"/>
    <w:rsid w:val="0068772C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6F256B"/>
    <w:rsid w:val="00700863"/>
    <w:rsid w:val="00711A0D"/>
    <w:rsid w:val="00711FEB"/>
    <w:rsid w:val="00712427"/>
    <w:rsid w:val="00712CDF"/>
    <w:rsid w:val="00712FD4"/>
    <w:rsid w:val="00715BBC"/>
    <w:rsid w:val="007242FB"/>
    <w:rsid w:val="00726566"/>
    <w:rsid w:val="00744E55"/>
    <w:rsid w:val="00753C4B"/>
    <w:rsid w:val="007607FB"/>
    <w:rsid w:val="00761BEB"/>
    <w:rsid w:val="0076370D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1B9B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15C9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0D34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90D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EBD34988C42CB84E44541637659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EB1D3E-0BF3-4353-B456-32A0BC2B9DB0}"/>
      </w:docPartPr>
      <w:docPartBody>
        <w:p w:rsidR="00F144B2" w:rsidRDefault="006048B2" w:rsidP="006048B2">
          <w:pPr>
            <w:pStyle w:val="D8AEBD34988C42CB84E44541637659931"/>
          </w:pPr>
          <w:r w:rsidRPr="005726E8">
            <w:rPr>
              <w:rFonts w:ascii="Times New Roman" w:hAnsi="Times New Roman" w:cs="Times New Roman"/>
              <w:b/>
              <w:bCs/>
              <w:sz w:val="24"/>
              <w:szCs w:val="24"/>
            </w:rPr>
            <w:t>Pro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A8"/>
    <w:rsid w:val="00155AA8"/>
    <w:rsid w:val="002E10BB"/>
    <w:rsid w:val="006048B2"/>
    <w:rsid w:val="00643C3B"/>
    <w:rsid w:val="00715BBC"/>
    <w:rsid w:val="00F1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048B2"/>
    <w:rPr>
      <w:color w:val="666666"/>
    </w:rPr>
  </w:style>
  <w:style w:type="paragraph" w:customStyle="1" w:styleId="D8AEBD34988C42CB84E44541637659931">
    <w:name w:val="D8AEBD34988C42CB84E44541637659931"/>
    <w:rsid w:val="006048B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kern w:val="0"/>
      <w:sz w:val="22"/>
      <w:szCs w:val="22"/>
      <w:lang w:val="lt-L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3</cp:revision>
  <cp:lastPrinted>2023-11-09T13:27:00Z</cp:lastPrinted>
  <dcterms:created xsi:type="dcterms:W3CDTF">2026-03-04T19:43:00Z</dcterms:created>
  <dcterms:modified xsi:type="dcterms:W3CDTF">2026-03-09T13:16:00Z</dcterms:modified>
</cp:coreProperties>
</file>